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r w:rsidR="00D93D85">
        <w:fldChar w:fldCharType="begin"/>
      </w:r>
      <w:r w:rsidR="00D93D85" w:rsidRPr="001345EF">
        <w:rPr>
          <w:lang w:val="en-US"/>
        </w:rPr>
        <w:instrText>HYPERLINK "mailto:metodmagistr@mail.ru"</w:instrText>
      </w:r>
      <w:r w:rsidR="00D93D85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CD09FE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CD09FE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D93D85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2912FC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E7EFE">
        <w:rPr>
          <w:rFonts w:asciiTheme="minorHAnsi" w:hAnsiTheme="minorHAnsi" w:cstheme="minorHAnsi"/>
          <w:b/>
          <w:sz w:val="20"/>
          <w:szCs w:val="20"/>
        </w:rPr>
        <w:t>1</w:t>
      </w:r>
      <w:r w:rsidR="00747583">
        <w:rPr>
          <w:rFonts w:asciiTheme="minorHAnsi" w:hAnsiTheme="minorHAnsi" w:cstheme="minorHAnsi"/>
          <w:b/>
          <w:sz w:val="20"/>
          <w:szCs w:val="20"/>
        </w:rPr>
        <w:t>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912FC" w:rsidRPr="002912FC">
        <w:rPr>
          <w:rFonts w:ascii="Cambria" w:hAnsi="Cambria" w:cs="Arial"/>
          <w:b/>
          <w:sz w:val="24"/>
          <w:szCs w:val="24"/>
        </w:rPr>
        <w:t>Всероссийский конкурс для преподавателей СПО учреждений «Сайт преподавателя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1345EF" w:rsidRDefault="004A1A78" w:rsidP="00DC6A5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1345EF">
              <w:rPr>
                <w:rFonts w:cstheme="minorHAnsi"/>
              </w:rPr>
              <w:t xml:space="preserve">АННПОО «Уральский медицинский колледж», Челябинская область, </w:t>
            </w:r>
            <w:proofErr w:type="gramStart"/>
            <w:r w:rsidRPr="001345EF">
              <w:rPr>
                <w:rFonts w:cstheme="minorHAnsi"/>
              </w:rPr>
              <w:t>г</w:t>
            </w:r>
            <w:proofErr w:type="gramEnd"/>
            <w:r w:rsidRPr="001345EF">
              <w:rPr>
                <w:rFonts w:cstheme="minorHAnsi"/>
              </w:rPr>
              <w:t>. Челяби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1345EF" w:rsidRDefault="002912FC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1345EF">
              <w:rPr>
                <w:rFonts w:cstheme="minorHAnsi"/>
              </w:rPr>
              <w:t>Орлова Лариса Вячеслав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45EF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12FC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7BEF"/>
    <w:rsid w:val="00480D25"/>
    <w:rsid w:val="004814ED"/>
    <w:rsid w:val="00485B01"/>
    <w:rsid w:val="00486352"/>
    <w:rsid w:val="004937D0"/>
    <w:rsid w:val="00493C08"/>
    <w:rsid w:val="00494867"/>
    <w:rsid w:val="00495222"/>
    <w:rsid w:val="00497000"/>
    <w:rsid w:val="004A0866"/>
    <w:rsid w:val="004A1A78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3D85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04D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04B9-19C5-4168-958F-AB5DD9C5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6</cp:revision>
  <dcterms:created xsi:type="dcterms:W3CDTF">2014-07-03T15:28:00Z</dcterms:created>
  <dcterms:modified xsi:type="dcterms:W3CDTF">2023-02-27T02:49:00Z</dcterms:modified>
</cp:coreProperties>
</file>